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A11C1D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A11C1D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39F2FC88" w:rsidR="00AD696C" w:rsidRDefault="006D332C" w:rsidP="00256C18">
      <w:pPr>
        <w:pStyle w:val="ListParagraph"/>
        <w:numPr>
          <w:ilvl w:val="0"/>
          <w:numId w:val="6"/>
        </w:numPr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04135B8E" w14:textId="57CD96C8" w:rsidR="00AD696C" w:rsidRDefault="00AD696C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77777777" w:rsidR="000E6175" w:rsidRPr="000E6175" w:rsidRDefault="000E6175" w:rsidP="000E6175"/>
    <w:p w14:paraId="0C11014C" w14:textId="71572526" w:rsidR="000E6175" w:rsidRPr="000E6175" w:rsidRDefault="003517B9" w:rsidP="000E6175">
      <w:pPr>
        <w:pStyle w:val="Heading1"/>
      </w:pPr>
      <w:r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4A858CEE" w14:textId="04C07F4F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1E7A3C9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 xml:space="preserve">, es decir, es un </w:t>
      </w:r>
      <w:r w:rsidR="001B5D7C" w:rsidRPr="004B2ABB">
        <w:rPr>
          <w:i/>
          <w:iCs/>
        </w:rPr>
        <w:t>string</w:t>
      </w:r>
      <w:r w:rsidR="001B5D7C">
        <w:t xml:space="preserve">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  <w:r w:rsidR="00015BA9">
        <w:t xml:space="preserve"> Si dicho parámetro no se especifica, por defecto se toma como </w:t>
      </w:r>
      <w:r w:rsidR="00015BA9" w:rsidRPr="00015BA9">
        <w:rPr>
          <w:i/>
          <w:iCs/>
        </w:rPr>
        <w:t>string</w:t>
      </w:r>
      <w:r w:rsidR="00D869E3">
        <w:t xml:space="preserve"> (</w:t>
      </w:r>
      <w:r w:rsidR="00D869E3" w:rsidRPr="00D869E3">
        <w:rPr>
          <w:rFonts w:ascii="Consolas" w:hAnsi="Consolas"/>
        </w:rPr>
        <w:t>str</w:t>
      </w:r>
      <w:r w:rsidR="00D869E3">
        <w:t>)</w:t>
      </w:r>
      <w:r w:rsidR="00015BA9">
        <w:t>.</w:t>
      </w:r>
      <w:r w:rsidR="00832E18">
        <w:t xml:space="preserve"> Para todo comando, los parámetros </w:t>
      </w:r>
      <w:r w:rsidR="00A11C1D">
        <w:t>deben darse en orden</w:t>
      </w:r>
      <w:bookmarkStart w:id="7" w:name="_GoBack"/>
      <w:bookmarkEnd w:id="7"/>
      <w:r w:rsidR="00832E18">
        <w:t>.</w:t>
      </w:r>
      <w:r w:rsidR="002F096B">
        <w:t xml:space="preserve"> En connect, no se incluye el puerto de cliente porque </w:t>
      </w:r>
      <w:r w:rsidR="00202750">
        <w:t>el sistema operativo lo asigna al conectar el socket</w:t>
      </w:r>
      <w:r w:rsidR="00B24D9A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622"/>
      </w:tblGrid>
      <w:tr w:rsidR="00766B16" w14:paraId="0E4F3EC1" w14:textId="77777777" w:rsidTr="00433D91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622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622" w:type="dxa"/>
            <w:vAlign w:val="center"/>
          </w:tcPr>
          <w:p w14:paraId="0EDDE082" w14:textId="7667F4D7" w:rsidR="00C17E5A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</w:t>
            </w:r>
            <w:r w:rsidR="00C17E5A">
              <w:rPr>
                <w:rFonts w:ascii="Consolas" w:hAnsi="Consolas"/>
                <w:color w:val="auto"/>
              </w:rPr>
              <w:t xml:space="preserve"> </w:t>
            </w:r>
            <w:r>
              <w:rPr>
                <w:rFonts w:ascii="Consolas" w:hAnsi="Consolas"/>
                <w:color w:val="auto"/>
              </w:rPr>
              <w:t>IP</w:t>
            </w:r>
            <w:r w:rsidR="00C17E5A">
              <w:rPr>
                <w:rFonts w:ascii="Consolas" w:hAnsi="Consolas"/>
                <w:color w:val="auto"/>
              </w:rPr>
              <w:t>: &lt;host IP&gt;</w:t>
            </w:r>
          </w:p>
          <w:p w14:paraId="0D28C442" w14:textId="7E0C1825" w:rsidR="00832E18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 port: &lt;</w:t>
            </w:r>
            <w:r w:rsidR="00650041">
              <w:rPr>
                <w:rFonts w:ascii="Consolas" w:hAnsi="Consolas"/>
                <w:color w:val="auto"/>
              </w:rPr>
              <w:t xml:space="preserve">server </w:t>
            </w:r>
            <w:r>
              <w:rPr>
                <w:rFonts w:ascii="Consolas" w:hAnsi="Consolas"/>
                <w:color w:val="auto"/>
              </w:rPr>
              <w:t>port&gt;</w:t>
            </w:r>
          </w:p>
          <w:p w14:paraId="24E86E65" w14:textId="1AB3A32C" w:rsidR="004665A7" w:rsidRPr="00B24D9A" w:rsidRDefault="004665A7" w:rsidP="00832E18">
            <w:pPr>
              <w:rPr>
                <w:rFonts w:ascii="Consolas" w:hAnsi="Consolas"/>
                <w:strike/>
                <w:color w:val="auto"/>
              </w:rPr>
            </w:pPr>
            <w:r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>Client port: &lt;</w:t>
            </w:r>
            <w:r w:rsidR="00650041"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 xml:space="preserve">client </w:t>
            </w:r>
            <w:r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>port&gt;</w:t>
            </w:r>
          </w:p>
        </w:tc>
      </w:tr>
      <w:tr w:rsidR="00766B16" w14:paraId="301B1E41" w14:textId="77777777" w:rsidTr="00433D91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622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433D91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622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622" w:type="dxa"/>
            <w:vAlign w:val="center"/>
          </w:tcPr>
          <w:p w14:paraId="6F8AA8AC" w14:textId="14659D06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766B16" w:rsidRPr="00766B16">
              <w:rPr>
                <w:rFonts w:ascii="Consolas" w:hAnsi="Consolas"/>
              </w:rPr>
              <w:t>&lt;key&gt;</w:t>
            </w:r>
            <w:r>
              <w:rPr>
                <w:rFonts w:ascii="Consolas" w:hAnsi="Consolas"/>
              </w:rPr>
              <w:t>]</w:t>
            </w:r>
          </w:p>
          <w:p w14:paraId="79B1D187" w14:textId="4B6AA6AD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Pr="00766B16">
              <w:rPr>
                <w:rFonts w:ascii="Consolas" w:hAnsi="Consolas"/>
              </w:rPr>
              <w:t>&lt;value&gt;</w:t>
            </w:r>
          </w:p>
          <w:p w14:paraId="20D6C44B" w14:textId="5589130A" w:rsidR="00766B16" w:rsidRPr="00766B16" w:rsidRDefault="00015BA9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5E5437"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 w:rsidR="005E5437">
              <w:rPr>
                <w:rFonts w:ascii="Consolas" w:hAnsi="Consolas"/>
              </w:rPr>
              <w:t>ype:</w:t>
            </w:r>
            <w:r w:rsidR="00433D91">
              <w:rPr>
                <w:rFonts w:ascii="Consolas" w:hAnsi="Consolas"/>
              </w:rPr>
              <w:t xml:space="preserve">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</w:t>
            </w:r>
            <w:r w:rsidR="00D869E3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]</w:t>
            </w:r>
          </w:p>
        </w:tc>
      </w:tr>
      <w:tr w:rsidR="00766B16" w14:paraId="78DCC663" w14:textId="77777777" w:rsidTr="00433D91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622" w:type="dxa"/>
            <w:vAlign w:val="center"/>
          </w:tcPr>
          <w:p w14:paraId="6050ED13" w14:textId="1F6A1CF2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B2699A">
              <w:rPr>
                <w:rFonts w:ascii="Consolas" w:hAnsi="Consolas"/>
              </w:rPr>
              <w:t>&lt;key&gt;</w:t>
            </w:r>
          </w:p>
        </w:tc>
      </w:tr>
      <w:tr w:rsidR="00766B16" w14:paraId="66E1CB9C" w14:textId="77777777" w:rsidTr="00433D91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622" w:type="dxa"/>
            <w:vAlign w:val="center"/>
          </w:tcPr>
          <w:p w14:paraId="7DCBD85E" w14:textId="44E52A5C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66B16" w14:paraId="43DE5899" w14:textId="77777777" w:rsidTr="00433D91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622" w:type="dxa"/>
            <w:vAlign w:val="center"/>
          </w:tcPr>
          <w:p w14:paraId="028AD0F1" w14:textId="40722F69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7791ACA7" w:rsidR="00D42C86" w:rsidRP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433D91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622" w:type="dxa"/>
            <w:vAlign w:val="center"/>
          </w:tcPr>
          <w:p w14:paraId="2EA93AB7" w14:textId="2A9976E2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B4262" w14:paraId="35A9C8F2" w14:textId="77777777" w:rsidTr="00433D91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622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282748" w14:paraId="05001314" w14:textId="77777777" w:rsidTr="00CB3D75">
        <w:trPr>
          <w:jc w:val="center"/>
        </w:trPr>
        <w:tc>
          <w:tcPr>
            <w:tcW w:w="993" w:type="dxa"/>
            <w:shd w:val="clear" w:color="auto" w:fill="FFD1D1" w:themeFill="accent5" w:themeFillTint="33"/>
            <w:vAlign w:val="center"/>
          </w:tcPr>
          <w:p w14:paraId="7CBE4736" w14:textId="25682417" w:rsidR="005A22AC" w:rsidRPr="00CB3D75" w:rsidRDefault="005A22AC" w:rsidP="0028014A">
            <w:pPr>
              <w:spacing w:line="276" w:lineRule="auto"/>
              <w:jc w:val="center"/>
              <w:rPr>
                <w:rFonts w:ascii="Consolas" w:hAnsi="Consolas"/>
                <w:strike/>
                <w:color w:val="FF1919" w:themeColor="accent5"/>
              </w:rPr>
            </w:pPr>
            <w:r w:rsidRPr="00CB3D75">
              <w:rPr>
                <w:rFonts w:ascii="Consolas" w:hAnsi="Consolas"/>
                <w:strike/>
                <w:color w:val="FF1919" w:themeColor="accent5"/>
              </w:rPr>
              <w:t>10</w:t>
            </w:r>
            <w:r w:rsidR="005574EE" w:rsidRPr="00CB3D75">
              <w:rPr>
                <w:rFonts w:ascii="Consolas" w:hAnsi="Consolas"/>
                <w:strike/>
                <w:color w:val="FF1919" w:themeColor="accent5"/>
              </w:rPr>
              <w:t>2</w:t>
            </w:r>
          </w:p>
        </w:tc>
        <w:tc>
          <w:tcPr>
            <w:tcW w:w="2448" w:type="dxa"/>
            <w:shd w:val="clear" w:color="auto" w:fill="FFD1D1" w:themeFill="accent5" w:themeFillTint="33"/>
            <w:vAlign w:val="center"/>
          </w:tcPr>
          <w:p w14:paraId="2ABECA9F" w14:textId="301F221D" w:rsidR="005A22AC" w:rsidRPr="00CB3D75" w:rsidRDefault="005A22AC" w:rsidP="005A22AC">
            <w:pPr>
              <w:spacing w:line="276" w:lineRule="auto"/>
              <w:jc w:val="left"/>
              <w:rPr>
                <w:rFonts w:ascii="Consolas" w:hAnsi="Consolas"/>
                <w:strike/>
              </w:rPr>
            </w:pPr>
            <w:r w:rsidRPr="00CB3D75">
              <w:rPr>
                <w:rFonts w:ascii="Consolas" w:hAnsi="Consolas"/>
                <w:strike/>
              </w:rPr>
              <w:t>Connection fail</w:t>
            </w:r>
            <w:r w:rsidR="002E5BDB" w:rsidRPr="00CB3D75">
              <w:rPr>
                <w:rFonts w:ascii="Consolas" w:hAnsi="Consolas"/>
                <w:strike/>
              </w:rPr>
              <w:t>ed</w:t>
            </w:r>
          </w:p>
        </w:tc>
        <w:tc>
          <w:tcPr>
            <w:tcW w:w="6336" w:type="dxa"/>
            <w:shd w:val="clear" w:color="auto" w:fill="FFD1D1" w:themeFill="accent5" w:themeFillTint="33"/>
            <w:vAlign w:val="center"/>
          </w:tcPr>
          <w:p w14:paraId="746FEDBB" w14:textId="58DFD715" w:rsidR="005A22AC" w:rsidRPr="00CB3D75" w:rsidRDefault="005A22AC" w:rsidP="005A22AC">
            <w:pPr>
              <w:spacing w:line="276" w:lineRule="auto"/>
              <w:jc w:val="left"/>
              <w:rPr>
                <w:strike/>
                <w:sz w:val="20"/>
                <w:szCs w:val="20"/>
              </w:rPr>
            </w:pPr>
            <w:r w:rsidRPr="00CB3D75">
              <w:rPr>
                <w:strike/>
                <w:sz w:val="20"/>
                <w:szCs w:val="20"/>
              </w:rPr>
              <w:t>No se ha podido realizar una conexión con el servidor</w:t>
            </w:r>
            <w:r w:rsidR="006E5E25" w:rsidRPr="00CB3D75">
              <w:rPr>
                <w:strike/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4845A08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intentó eliminar </w:t>
            </w:r>
            <w:r w:rsidR="008D6C4C">
              <w:rPr>
                <w:sz w:val="20"/>
                <w:szCs w:val="20"/>
              </w:rPr>
              <w:t xml:space="preserve">o editar </w:t>
            </w:r>
            <w:r w:rsidRPr="00AB564B">
              <w:rPr>
                <w:sz w:val="20"/>
                <w:szCs w:val="20"/>
              </w:rPr>
              <w:t>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43534E" w:rsidRPr="00282748" w14:paraId="5D7CBC3F" w14:textId="77777777" w:rsidTr="00DC2F6E">
        <w:trPr>
          <w:jc w:val="center"/>
        </w:trPr>
        <w:tc>
          <w:tcPr>
            <w:tcW w:w="993" w:type="dxa"/>
            <w:vAlign w:val="center"/>
          </w:tcPr>
          <w:p w14:paraId="758C8231" w14:textId="08E4D07C" w:rsidR="0043534E" w:rsidRDefault="0043534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5</w:t>
            </w:r>
          </w:p>
        </w:tc>
        <w:tc>
          <w:tcPr>
            <w:tcW w:w="2448" w:type="dxa"/>
            <w:vAlign w:val="center"/>
          </w:tcPr>
          <w:p w14:paraId="2A6B8F75" w14:textId="27F5E414" w:rsidR="0043534E" w:rsidRDefault="0043534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parameter</w:t>
            </w:r>
          </w:p>
        </w:tc>
        <w:tc>
          <w:tcPr>
            <w:tcW w:w="6336" w:type="dxa"/>
            <w:vAlign w:val="center"/>
          </w:tcPr>
          <w:p w14:paraId="7B6B4681" w14:textId="2AC77750" w:rsidR="0043534E" w:rsidRPr="00AB564B" w:rsidRDefault="0043534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r w:rsidR="00C629FD">
              <w:rPr>
                <w:sz w:val="20"/>
                <w:szCs w:val="20"/>
              </w:rPr>
              <w:t>entregado de los parámetros no pudo ser convertible al tipo esperado</w:t>
            </w:r>
            <w:r w:rsidR="00FA5B84">
              <w:rPr>
                <w:sz w:val="20"/>
                <w:szCs w:val="20"/>
              </w:rPr>
              <w:t xml:space="preserve">. </w:t>
            </w:r>
            <w:r w:rsidR="004B2ABB">
              <w:rPr>
                <w:sz w:val="20"/>
                <w:szCs w:val="20"/>
              </w:rPr>
              <w:t xml:space="preserve">Ej.: </w:t>
            </w:r>
            <w:r w:rsidR="004B2ABB" w:rsidRPr="004B2ABB">
              <w:rPr>
                <w:i/>
                <w:iCs/>
                <w:sz w:val="20"/>
                <w:szCs w:val="20"/>
              </w:rPr>
              <w:t>string</w:t>
            </w:r>
            <w:r w:rsidR="004B2ABB">
              <w:rPr>
                <w:sz w:val="20"/>
                <w:szCs w:val="20"/>
              </w:rPr>
              <w:t xml:space="preserve"> no convertible a </w:t>
            </w:r>
            <w:r w:rsidR="004B2ABB" w:rsidRPr="004B2ABB">
              <w:rPr>
                <w:i/>
                <w:iCs/>
                <w:sz w:val="20"/>
                <w:szCs w:val="20"/>
              </w:rPr>
              <w:t>int</w:t>
            </w:r>
            <w:r w:rsidR="004B2AB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6BB71D17" w:rsidR="008C0F6D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AE3E082" w14:textId="77777777" w:rsidR="00B32DF7" w:rsidRPr="0064242A" w:rsidRDefault="00B32DF7" w:rsidP="00DA1066">
      <w:pPr>
        <w:rPr>
          <w:lang w:val="en-GB"/>
        </w:rPr>
      </w:pPr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623B2C99" w:rsidR="008055F4" w:rsidRDefault="008055F4" w:rsidP="009D04EE">
      <w:pPr>
        <w:rPr>
          <w:lang w:val="en-GB"/>
        </w:rPr>
      </w:pPr>
    </w:p>
    <w:p w14:paraId="132AC73F" w14:textId="77777777" w:rsidR="006249F5" w:rsidRDefault="006249F5" w:rsidP="009D04EE">
      <w:pPr>
        <w:rPr>
          <w:lang w:val="en-GB"/>
        </w:rPr>
      </w:pPr>
    </w:p>
    <w:p w14:paraId="34531F20" w14:textId="0E4C5D96" w:rsidR="008055F4" w:rsidRDefault="006249F5" w:rsidP="006249F5">
      <w:pPr>
        <w:pStyle w:val="Heading2"/>
        <w:rPr>
          <w:lang w:val="en-GB"/>
        </w:rPr>
      </w:pPr>
      <w:r>
        <w:rPr>
          <w:lang w:val="en-GB"/>
        </w:rPr>
        <w:t>5.2. Ejemplo 2</w:t>
      </w:r>
    </w:p>
    <w:p w14:paraId="59E89597" w14:textId="77777777" w:rsid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6249F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BBE6B5B" w14:textId="25416C68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3294C76" w14:textId="77777777" w:rsidR="006249F5" w:rsidRDefault="006249F5" w:rsidP="006249F5">
      <w:pPr>
        <w:pStyle w:val="Codedark"/>
      </w:pPr>
      <w:r>
        <w:t>connect</w:t>
      </w:r>
    </w:p>
    <w:p w14:paraId="226732DF" w14:textId="77777777" w:rsidR="006249F5" w:rsidRDefault="006249F5" w:rsidP="006249F5">
      <w:pPr>
        <w:pStyle w:val="Codedark"/>
      </w:pPr>
      <w:r>
        <w:t>Server IP: 127.0.0.8</w:t>
      </w:r>
    </w:p>
    <w:p w14:paraId="3E104310" w14:textId="397F4307" w:rsidR="006249F5" w:rsidRDefault="006249F5" w:rsidP="006249F5">
      <w:pPr>
        <w:pStyle w:val="Codedark"/>
      </w:pPr>
      <w:r>
        <w:t>Server port: 7001</w:t>
      </w:r>
    </w:p>
    <w:p w14:paraId="0432D9F4" w14:textId="77777777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DE015AC" w14:textId="77777777" w:rsidR="006249F5" w:rsidRDefault="006249F5" w:rsidP="006249F5">
      <w:pPr>
        <w:pStyle w:val="Codedark"/>
      </w:pPr>
      <w:r>
        <w:t>Connection successful (code: 0)</w:t>
      </w:r>
    </w:p>
    <w:p w14:paraId="35FB13DC" w14:textId="77777777" w:rsidR="006249F5" w:rsidRDefault="006249F5" w:rsidP="009D04EE">
      <w:pPr>
        <w:rPr>
          <w:lang w:val="en-GB"/>
        </w:rPr>
        <w:sectPr w:rsidR="006249F5" w:rsidSect="006249F5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22AEECC8" w14:textId="4ABFAA74" w:rsidR="006249F5" w:rsidRDefault="006249F5" w:rsidP="009D04EE">
      <w:pPr>
        <w:rPr>
          <w:lang w:val="en-GB"/>
        </w:rPr>
      </w:pPr>
    </w:p>
    <w:p w14:paraId="42F0710A" w14:textId="6B2A714F" w:rsidR="0077790B" w:rsidRDefault="0077790B" w:rsidP="009D04EE">
      <w:pPr>
        <w:rPr>
          <w:lang w:val="en-GB"/>
        </w:rPr>
      </w:pPr>
    </w:p>
    <w:p w14:paraId="5649D118" w14:textId="77777777" w:rsidR="006249F5" w:rsidRDefault="006249F5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E7C4426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>.</w:t>
      </w:r>
      <w:r w:rsidR="006249F5">
        <w:rPr>
          <w:lang w:val="en-GB"/>
        </w:rPr>
        <w:t>3</w:t>
      </w:r>
      <w:r w:rsidR="00322154">
        <w:rPr>
          <w:lang w:val="en-GB"/>
        </w:rPr>
        <w:t xml:space="preserve">. </w:t>
      </w:r>
      <w:r w:rsidR="008055F4">
        <w:rPr>
          <w:lang w:val="en-GB"/>
        </w:rPr>
        <w:t>Ejemplo</w:t>
      </w:r>
      <w:r w:rsidR="006249F5">
        <w:rPr>
          <w:lang w:val="en-GB"/>
        </w:rPr>
        <w:t xml:space="preserve"> 3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4BBB1352" w14:textId="01692A87" w:rsidR="008055F4" w:rsidRDefault="008055F4" w:rsidP="009D04EE">
      <w:pPr>
        <w:rPr>
          <w:lang w:val="en-GB"/>
        </w:rPr>
      </w:pPr>
    </w:p>
    <w:p w14:paraId="3A911F10" w14:textId="6C616E1F" w:rsidR="005D50DF" w:rsidRDefault="005D50DF" w:rsidP="009D04EE">
      <w:pPr>
        <w:rPr>
          <w:lang w:val="en-GB"/>
        </w:rPr>
      </w:pPr>
    </w:p>
    <w:p w14:paraId="70CA813D" w14:textId="77777777" w:rsidR="005D50DF" w:rsidRDefault="005D50DF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Pr="000176F4" w:rsidRDefault="006A038B" w:rsidP="000176F4">
      <w:pPr>
        <w:pStyle w:val="Codedark"/>
      </w:pPr>
      <w:r w:rsidRPr="000176F4">
        <w:tab/>
        <w:t>Key</w:t>
      </w:r>
      <w:r w:rsidRPr="000176F4">
        <w:tab/>
        <w:t>Value</w:t>
      </w:r>
      <w:r w:rsidR="0037055D" w:rsidRPr="000176F4">
        <w:tab/>
      </w:r>
      <w:r w:rsidR="007D0C62" w:rsidRPr="000176F4">
        <w:t xml:space="preserve"> </w:t>
      </w:r>
      <w:r w:rsidR="0037055D" w:rsidRPr="000176F4">
        <w:t>ValType</w:t>
      </w:r>
    </w:p>
    <w:p w14:paraId="0FCD8319" w14:textId="6240A38B" w:rsidR="006A038B" w:rsidRPr="000176F4" w:rsidRDefault="006A038B" w:rsidP="000176F4">
      <w:pPr>
        <w:pStyle w:val="Codedark"/>
      </w:pPr>
      <w:r w:rsidRPr="000176F4">
        <w:tab/>
        <w:t>1</w:t>
      </w:r>
      <w:r w:rsidRPr="000176F4">
        <w:tab/>
        <w:t>-4</w:t>
      </w:r>
      <w:r w:rsidR="0037055D" w:rsidRPr="000176F4">
        <w:tab/>
      </w:r>
      <w:r w:rsidR="007D0C62" w:rsidRPr="000176F4">
        <w:t xml:space="preserve"> </w:t>
      </w:r>
      <w:r w:rsidR="0037055D" w:rsidRPr="000176F4">
        <w:t>int</w:t>
      </w:r>
    </w:p>
    <w:p w14:paraId="5A2B1518" w14:textId="244F9992" w:rsidR="006A038B" w:rsidRPr="000176F4" w:rsidRDefault="006A038B" w:rsidP="000176F4">
      <w:pPr>
        <w:pStyle w:val="Codedark"/>
      </w:pPr>
      <w:r w:rsidRPr="000176F4">
        <w:tab/>
        <w:t>5</w:t>
      </w:r>
      <w:r w:rsidRPr="000176F4">
        <w:tab/>
        <w:t>309</w:t>
      </w:r>
      <w:r w:rsidR="001507A9" w:rsidRPr="000176F4">
        <w:t>.5</w:t>
      </w:r>
      <w:r w:rsidR="0037055D" w:rsidRPr="000176F4">
        <w:tab/>
      </w:r>
      <w:r w:rsidR="007D0C62" w:rsidRPr="000176F4">
        <w:t xml:space="preserve"> </w:t>
      </w:r>
      <w:r w:rsidR="001507A9" w:rsidRPr="000176F4">
        <w:t>float</w:t>
      </w:r>
    </w:p>
    <w:p w14:paraId="41D530B5" w14:textId="7379E0CB" w:rsidR="006A038B" w:rsidRPr="000176F4" w:rsidRDefault="006A038B" w:rsidP="000176F4">
      <w:pPr>
        <w:pStyle w:val="Codedark"/>
      </w:pPr>
      <w:r w:rsidRPr="000176F4">
        <w:tab/>
        <w:t>2</w:t>
      </w:r>
      <w:r w:rsidRPr="000176F4">
        <w:tab/>
      </w:r>
      <w:r w:rsidR="0037055D" w:rsidRPr="000176F4">
        <w:t>"HH"</w:t>
      </w:r>
      <w:r w:rsidR="0037055D" w:rsidRPr="000176F4">
        <w:tab/>
      </w:r>
      <w:r w:rsidR="007D0C62" w:rsidRPr="000176F4">
        <w:t xml:space="preserve"> str</w:t>
      </w:r>
    </w:p>
    <w:p w14:paraId="2ABA5451" w14:textId="214410B8" w:rsidR="006A038B" w:rsidRDefault="006A038B" w:rsidP="000176F4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0176F4"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68E7670C" w:rsidR="007B4AB5" w:rsidRDefault="007B4AB5">
      <w:pPr>
        <w:spacing w:line="276" w:lineRule="auto"/>
        <w:rPr>
          <w:lang w:val="en-GB"/>
        </w:rPr>
      </w:pPr>
    </w:p>
    <w:p w14:paraId="106935B1" w14:textId="77777777" w:rsidR="006249F5" w:rsidRDefault="006249F5">
      <w:pPr>
        <w:spacing w:line="276" w:lineRule="auto"/>
        <w:rPr>
          <w:lang w:val="en-GB"/>
        </w:rPr>
      </w:pPr>
    </w:p>
    <w:p w14:paraId="28EEC9F6" w14:textId="521B8056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</w:t>
      </w:r>
      <w:r w:rsidR="006249F5">
        <w:rPr>
          <w:lang w:val="en-GB"/>
        </w:rPr>
        <w:t>4</w:t>
      </w:r>
      <w:r w:rsidR="00F2798E">
        <w:rPr>
          <w:lang w:val="en-GB"/>
        </w:rPr>
        <w:t xml:space="preserve">. Ejemplo </w:t>
      </w:r>
      <w:r w:rsidR="006249F5">
        <w:rPr>
          <w:lang w:val="en-GB"/>
        </w:rPr>
        <w:t>cuatro</w:t>
      </w:r>
    </w:p>
    <w:p w14:paraId="4683940F" w14:textId="77777777" w:rsidR="00117CD1" w:rsidRDefault="00117CD1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1651598F" w:rsidR="003C6DAE" w:rsidRDefault="003C6DAE">
      <w:pPr>
        <w:spacing w:line="276" w:lineRule="auto"/>
        <w:rPr>
          <w:lang w:val="en-GB"/>
        </w:rPr>
      </w:pPr>
    </w:p>
    <w:p w14:paraId="6D0C9A30" w14:textId="77777777" w:rsidR="003C29EE" w:rsidRDefault="003C29EE">
      <w:pPr>
        <w:spacing w:line="276" w:lineRule="auto"/>
        <w:rPr>
          <w:lang w:val="en-GB"/>
        </w:rPr>
      </w:pPr>
    </w:p>
    <w:p w14:paraId="635FACC7" w14:textId="2477B731" w:rsidR="00117CD1" w:rsidRDefault="00117CD1">
      <w:pPr>
        <w:spacing w:line="276" w:lineRule="auto"/>
        <w:rPr>
          <w:lang w:val="en-GB"/>
        </w:rPr>
      </w:pPr>
    </w:p>
    <w:p w14:paraId="1FBBA141" w14:textId="77777777" w:rsidR="00227340" w:rsidRDefault="00227340">
      <w:pPr>
        <w:spacing w:line="276" w:lineRule="auto"/>
        <w:rPr>
          <w:lang w:val="en-GB"/>
        </w:rPr>
      </w:pPr>
    </w:p>
    <w:p w14:paraId="40E0AECE" w14:textId="683CA703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76194FBB" w:rsidR="003C6DAE" w:rsidRDefault="00227340" w:rsidP="00D97086">
      <w:pPr>
        <w:pStyle w:val="Heading2"/>
      </w:pPr>
      <w:r>
        <w:t>5.5. Ejemplo cinco</w:t>
      </w:r>
    </w:p>
    <w:p w14:paraId="440B6FA1" w14:textId="77777777" w:rsidR="0008516F" w:rsidRDefault="0008516F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08516F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4414AAF9" w14:textId="4C3262F7" w:rsidR="00227340" w:rsidRPr="0008516F" w:rsidRDefault="00227340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20B054E" w14:textId="7D1CF0F0" w:rsidR="00227340" w:rsidRDefault="00227340" w:rsidP="0008516F">
      <w:pPr>
        <w:pStyle w:val="Codedark"/>
      </w:pPr>
      <w:r>
        <w:t>qe pasa</w:t>
      </w:r>
    </w:p>
    <w:p w14:paraId="500A71C7" w14:textId="2F7FCE2B" w:rsidR="00C46439" w:rsidRDefault="00147930" w:rsidP="00E43248">
      <w:pPr>
        <w:pStyle w:val="Codedark"/>
      </w:pPr>
      <w:r>
        <w:t>2335476: -1</w:t>
      </w:r>
    </w:p>
    <w:p w14:paraId="77737DC7" w14:textId="77777777" w:rsidR="0008516F" w:rsidRDefault="0008516F" w:rsidP="003C6DAE"/>
    <w:p w14:paraId="2DF3456B" w14:textId="38EEF5E6" w:rsidR="00C46439" w:rsidRPr="0008516F" w:rsidRDefault="00445104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425C583D" w14:textId="6025E283" w:rsidR="00445104" w:rsidRDefault="00445104" w:rsidP="0008516F">
      <w:pPr>
        <w:pStyle w:val="Codedark"/>
      </w:pPr>
      <w:r>
        <w:t xml:space="preserve">Evil command (code: </w:t>
      </w:r>
      <w:r w:rsidR="0008516F">
        <w:t>104</w:t>
      </w:r>
      <w:r>
        <w:t>)</w:t>
      </w:r>
    </w:p>
    <w:p w14:paraId="286FA04C" w14:textId="3F15F946" w:rsidR="0008516F" w:rsidRDefault="0008516F" w:rsidP="0008516F">
      <w:pPr>
        <w:pStyle w:val="Codedark"/>
      </w:pPr>
      <w:r>
        <w:t>Body:</w:t>
      </w:r>
    </w:p>
    <w:p w14:paraId="20E26019" w14:textId="77777777" w:rsidR="0008516F" w:rsidRDefault="0008516F" w:rsidP="003C6DAE">
      <w:pPr>
        <w:sectPr w:rsidR="0008516F" w:rsidSect="0008516F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F57FB15" w14:textId="05C63B6C" w:rsidR="00445104" w:rsidRDefault="00445104" w:rsidP="003C6DAE"/>
    <w:p w14:paraId="36BA68C2" w14:textId="2851B418" w:rsidR="003C6DAE" w:rsidRDefault="003C6DAE" w:rsidP="003C6DAE"/>
    <w:p w14:paraId="6176B97C" w14:textId="6294A578" w:rsidR="003C6DAE" w:rsidRPr="003C29EE" w:rsidRDefault="003C6DAE" w:rsidP="003C29EE">
      <w:r w:rsidRPr="003C29EE">
        <w:br w:type="page"/>
      </w:r>
    </w:p>
    <w:p w14:paraId="666945B3" w14:textId="4268E8DB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09A3" w14:textId="77777777" w:rsidR="00E45A5E" w:rsidRDefault="00E45A5E" w:rsidP="00DA1066">
      <w:r>
        <w:separator/>
      </w:r>
    </w:p>
  </w:endnote>
  <w:endnote w:type="continuationSeparator" w:id="0">
    <w:p w14:paraId="5509C281" w14:textId="77777777" w:rsidR="00E45A5E" w:rsidRDefault="00E45A5E" w:rsidP="00DA1066">
      <w:r>
        <w:continuationSeparator/>
      </w:r>
    </w:p>
  </w:endnote>
  <w:endnote w:type="continuationNotice" w:id="1">
    <w:p w14:paraId="771C2A31" w14:textId="77777777" w:rsidR="00E45A5E" w:rsidRDefault="00E45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EDB5" w14:textId="77777777" w:rsidR="00E45A5E" w:rsidRDefault="00E45A5E" w:rsidP="00DA1066">
      <w:r>
        <w:separator/>
      </w:r>
    </w:p>
  </w:footnote>
  <w:footnote w:type="continuationSeparator" w:id="0">
    <w:p w14:paraId="7841EAD9" w14:textId="77777777" w:rsidR="00E45A5E" w:rsidRDefault="00E45A5E" w:rsidP="00DA1066">
      <w:r>
        <w:continuationSeparator/>
      </w:r>
    </w:p>
  </w:footnote>
  <w:footnote w:type="continuationNotice" w:id="1">
    <w:p w14:paraId="68E389E9" w14:textId="77777777" w:rsidR="00E45A5E" w:rsidRDefault="00E45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5BA9"/>
    <w:rsid w:val="00016286"/>
    <w:rsid w:val="000176F4"/>
    <w:rsid w:val="00022772"/>
    <w:rsid w:val="00030385"/>
    <w:rsid w:val="00042D3E"/>
    <w:rsid w:val="0004593F"/>
    <w:rsid w:val="00051A4A"/>
    <w:rsid w:val="000713D3"/>
    <w:rsid w:val="00076F08"/>
    <w:rsid w:val="0008516F"/>
    <w:rsid w:val="0009344F"/>
    <w:rsid w:val="00096818"/>
    <w:rsid w:val="000A628A"/>
    <w:rsid w:val="000A6878"/>
    <w:rsid w:val="000B3EBC"/>
    <w:rsid w:val="000B52C0"/>
    <w:rsid w:val="000B77E3"/>
    <w:rsid w:val="000C1E74"/>
    <w:rsid w:val="000C5B35"/>
    <w:rsid w:val="000E6175"/>
    <w:rsid w:val="000E6D00"/>
    <w:rsid w:val="000F4F46"/>
    <w:rsid w:val="000F7273"/>
    <w:rsid w:val="000F7ECF"/>
    <w:rsid w:val="001161A4"/>
    <w:rsid w:val="0011655E"/>
    <w:rsid w:val="00117B0F"/>
    <w:rsid w:val="00117CD1"/>
    <w:rsid w:val="001213BE"/>
    <w:rsid w:val="00133ADC"/>
    <w:rsid w:val="00136CEA"/>
    <w:rsid w:val="00147930"/>
    <w:rsid w:val="001507A9"/>
    <w:rsid w:val="00150DBB"/>
    <w:rsid w:val="00171BBA"/>
    <w:rsid w:val="00180FF8"/>
    <w:rsid w:val="001B187E"/>
    <w:rsid w:val="001B5D7C"/>
    <w:rsid w:val="001C15BA"/>
    <w:rsid w:val="001C7309"/>
    <w:rsid w:val="001E1E14"/>
    <w:rsid w:val="001E483D"/>
    <w:rsid w:val="001F1445"/>
    <w:rsid w:val="001F5B43"/>
    <w:rsid w:val="00202750"/>
    <w:rsid w:val="00203B25"/>
    <w:rsid w:val="002229A7"/>
    <w:rsid w:val="00224A7E"/>
    <w:rsid w:val="00227294"/>
    <w:rsid w:val="00227340"/>
    <w:rsid w:val="00232E49"/>
    <w:rsid w:val="00233103"/>
    <w:rsid w:val="002371D2"/>
    <w:rsid w:val="00245A0D"/>
    <w:rsid w:val="00247296"/>
    <w:rsid w:val="00251861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1FC8"/>
    <w:rsid w:val="002D3689"/>
    <w:rsid w:val="002D4248"/>
    <w:rsid w:val="002D6340"/>
    <w:rsid w:val="002E1FB7"/>
    <w:rsid w:val="002E5BDB"/>
    <w:rsid w:val="002F096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4235"/>
    <w:rsid w:val="003B1D7A"/>
    <w:rsid w:val="003C29EE"/>
    <w:rsid w:val="003C35EB"/>
    <w:rsid w:val="003C4609"/>
    <w:rsid w:val="003C6DAE"/>
    <w:rsid w:val="003C6F2B"/>
    <w:rsid w:val="003C7D30"/>
    <w:rsid w:val="003D30B8"/>
    <w:rsid w:val="003E1CA6"/>
    <w:rsid w:val="003F1DFC"/>
    <w:rsid w:val="003F4335"/>
    <w:rsid w:val="004046F2"/>
    <w:rsid w:val="00407635"/>
    <w:rsid w:val="0042600C"/>
    <w:rsid w:val="00433D91"/>
    <w:rsid w:val="0043534E"/>
    <w:rsid w:val="00437113"/>
    <w:rsid w:val="00445104"/>
    <w:rsid w:val="00457437"/>
    <w:rsid w:val="0046321C"/>
    <w:rsid w:val="004665A7"/>
    <w:rsid w:val="004851A2"/>
    <w:rsid w:val="004927AE"/>
    <w:rsid w:val="00495E20"/>
    <w:rsid w:val="004976FC"/>
    <w:rsid w:val="004A37A5"/>
    <w:rsid w:val="004A4349"/>
    <w:rsid w:val="004B2ABB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4EC8"/>
    <w:rsid w:val="005A22AC"/>
    <w:rsid w:val="005D1660"/>
    <w:rsid w:val="005D50DF"/>
    <w:rsid w:val="005E28D3"/>
    <w:rsid w:val="005E474B"/>
    <w:rsid w:val="005E5437"/>
    <w:rsid w:val="005E7D8E"/>
    <w:rsid w:val="005F0598"/>
    <w:rsid w:val="005F13FC"/>
    <w:rsid w:val="005F6CFF"/>
    <w:rsid w:val="005F75DE"/>
    <w:rsid w:val="006008CD"/>
    <w:rsid w:val="0060208B"/>
    <w:rsid w:val="006249F5"/>
    <w:rsid w:val="00626C4A"/>
    <w:rsid w:val="00634E69"/>
    <w:rsid w:val="00637D13"/>
    <w:rsid w:val="0064242A"/>
    <w:rsid w:val="00642E55"/>
    <w:rsid w:val="00650041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3079"/>
    <w:rsid w:val="006E5E25"/>
    <w:rsid w:val="006F282A"/>
    <w:rsid w:val="006F4044"/>
    <w:rsid w:val="006F6370"/>
    <w:rsid w:val="00704E7B"/>
    <w:rsid w:val="00717D92"/>
    <w:rsid w:val="007304AF"/>
    <w:rsid w:val="00741BE3"/>
    <w:rsid w:val="00742508"/>
    <w:rsid w:val="00742931"/>
    <w:rsid w:val="00743AC8"/>
    <w:rsid w:val="007575E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32E1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D6C4C"/>
    <w:rsid w:val="008E048E"/>
    <w:rsid w:val="008F16B5"/>
    <w:rsid w:val="00901E8F"/>
    <w:rsid w:val="00905031"/>
    <w:rsid w:val="009056AE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1C1D"/>
    <w:rsid w:val="00A17F0F"/>
    <w:rsid w:val="00A2523E"/>
    <w:rsid w:val="00A259C6"/>
    <w:rsid w:val="00A27D99"/>
    <w:rsid w:val="00A33F95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4D9A"/>
    <w:rsid w:val="00B265C1"/>
    <w:rsid w:val="00B2699A"/>
    <w:rsid w:val="00B3062B"/>
    <w:rsid w:val="00B32DF7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17E5A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6439"/>
    <w:rsid w:val="00C479A3"/>
    <w:rsid w:val="00C629FD"/>
    <w:rsid w:val="00C71533"/>
    <w:rsid w:val="00C8637D"/>
    <w:rsid w:val="00CA3BE5"/>
    <w:rsid w:val="00CA3FB6"/>
    <w:rsid w:val="00CA5E43"/>
    <w:rsid w:val="00CA6782"/>
    <w:rsid w:val="00CA79A2"/>
    <w:rsid w:val="00CB33DA"/>
    <w:rsid w:val="00CB3D75"/>
    <w:rsid w:val="00CC31DF"/>
    <w:rsid w:val="00CD3C35"/>
    <w:rsid w:val="00CD61A7"/>
    <w:rsid w:val="00CE1993"/>
    <w:rsid w:val="00CF0A6A"/>
    <w:rsid w:val="00CF4CF0"/>
    <w:rsid w:val="00CF7261"/>
    <w:rsid w:val="00D032CB"/>
    <w:rsid w:val="00D05A9B"/>
    <w:rsid w:val="00D10E73"/>
    <w:rsid w:val="00D13832"/>
    <w:rsid w:val="00D1697D"/>
    <w:rsid w:val="00D23467"/>
    <w:rsid w:val="00D2443E"/>
    <w:rsid w:val="00D35178"/>
    <w:rsid w:val="00D36F76"/>
    <w:rsid w:val="00D41EE4"/>
    <w:rsid w:val="00D42C86"/>
    <w:rsid w:val="00D542A5"/>
    <w:rsid w:val="00D72723"/>
    <w:rsid w:val="00D76941"/>
    <w:rsid w:val="00D81844"/>
    <w:rsid w:val="00D81C1C"/>
    <w:rsid w:val="00D863B3"/>
    <w:rsid w:val="00D869E3"/>
    <w:rsid w:val="00D86ED3"/>
    <w:rsid w:val="00D97086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43248"/>
    <w:rsid w:val="00E45A5E"/>
    <w:rsid w:val="00E77B14"/>
    <w:rsid w:val="00E806B6"/>
    <w:rsid w:val="00E839B1"/>
    <w:rsid w:val="00E85507"/>
    <w:rsid w:val="00E95608"/>
    <w:rsid w:val="00EA0832"/>
    <w:rsid w:val="00EA6696"/>
    <w:rsid w:val="00EB0738"/>
    <w:rsid w:val="00EB6159"/>
    <w:rsid w:val="00EB7D08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73BA7"/>
    <w:rsid w:val="00F81182"/>
    <w:rsid w:val="00F91D24"/>
    <w:rsid w:val="00F92841"/>
    <w:rsid w:val="00F92DFF"/>
    <w:rsid w:val="00FA433F"/>
    <w:rsid w:val="00FA4C57"/>
    <w:rsid w:val="00FA5B84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D625-657D-4E5B-8869-54A9E13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879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85</cp:revision>
  <dcterms:created xsi:type="dcterms:W3CDTF">2018-04-05T05:47:00Z</dcterms:created>
  <dcterms:modified xsi:type="dcterms:W3CDTF">2019-11-29T03:40:00Z</dcterms:modified>
</cp:coreProperties>
</file>